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3D6CDBCD" w:rsidR="006D4931" w:rsidRPr="00FB44E0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FB44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3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C229799" w14:textId="77777777" w:rsidR="00FB44E0" w:rsidRPr="00FB44E0" w:rsidRDefault="00FB44E0" w:rsidP="00FB44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FB44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АКЕТ ІНТЕЛЕКТУАЛЬНОЇ ERP СИСТЕМИ</w:t>
      </w:r>
    </w:p>
    <w:p w14:paraId="4E7BBC0E" w14:textId="161E8DD2" w:rsidR="00A303D4" w:rsidRPr="002C2A81" w:rsidRDefault="00FB44E0" w:rsidP="00FB44E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B44E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ІДТРИМКИ ПРИЙНЯТТЯ РІШЕНЬ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447F06E1" w:rsidR="00011339" w:rsidRPr="001A5A60" w:rsidRDefault="00F62B13" w:rsidP="00F62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явити дослідити та узагальнити принципи формалізації задач, синтез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атематичних моделей для автоматизації процесів підтримки прийняття рішень 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телектуальних ERP системах: програмування обмежень – CP-SAT; багатокритеріальн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дачі – Multicriteria decision analysis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7AC88288" w14:textId="549649F4" w:rsidR="001923E1" w:rsidRPr="00F62B13" w:rsidRDefault="00F62B13" w:rsidP="00F62B13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2B13">
        <w:rPr>
          <w:rFonts w:ascii="Times New Roman" w:hAnsi="Times New Roman" w:cs="Times New Roman"/>
          <w:sz w:val="24"/>
          <w:szCs w:val="24"/>
        </w:rPr>
        <w:t>1. Для визначення можливості автоматизації бізнес процесів, що реалізовані 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B13">
        <w:rPr>
          <w:rFonts w:ascii="Times New Roman" w:hAnsi="Times New Roman" w:cs="Times New Roman"/>
          <w:sz w:val="24"/>
          <w:szCs w:val="24"/>
        </w:rPr>
        <w:t>компані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B13">
        <w:rPr>
          <w:rFonts w:ascii="Times New Roman" w:hAnsi="Times New Roman" w:cs="Times New Roman"/>
          <w:sz w:val="24"/>
          <w:szCs w:val="24"/>
        </w:rPr>
        <w:t>замовника Вам пропонується розробити макет програмної реалізації мовою Pyth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B13">
        <w:rPr>
          <w:rFonts w:ascii="Times New Roman" w:hAnsi="Times New Roman" w:cs="Times New Roman"/>
          <w:sz w:val="24"/>
          <w:szCs w:val="24"/>
        </w:rPr>
        <w:t>обчислювального алгоритму ERP системи підтримки прийняття рішень за умов:</w:t>
      </w:r>
    </w:p>
    <w:p w14:paraId="1C66AFC5" w14:textId="2CC786F7" w:rsidR="001923E1" w:rsidRPr="002156BA" w:rsidRDefault="00F62B13" w:rsidP="001923E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156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І рівень складності, 8 балів:</w:t>
      </w:r>
    </w:p>
    <w:p w14:paraId="513D0D63" w14:textId="381D15DC" w:rsidR="00F62B13" w:rsidRDefault="00F62B13" w:rsidP="001923E1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аріант 10:</w:t>
      </w:r>
    </w:p>
    <w:p w14:paraId="7723576D" w14:textId="40E5551F" w:rsidR="00F62B13" w:rsidRDefault="00F62B13" w:rsidP="00F62B13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, що реалізує багатокритеріальне оцінюва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фективност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зашляховиків різних виробників. Формування показників та критеріїв ефективності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интез багатокритеріальної оптимізаційної моделі здійснити самостійно.</w:t>
      </w:r>
    </w:p>
    <w:p w14:paraId="3961283F" w14:textId="665EC5E3" w:rsidR="00F62B13" w:rsidRDefault="002156BA" w:rsidP="00F62B13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. Провести аналіз отриманих результатів та верифікацію розробленого скрипта.</w:t>
      </w:r>
    </w:p>
    <w:p w14:paraId="7C2FAC0F" w14:textId="6A0B011E" w:rsidR="002156BA" w:rsidRPr="002156BA" w:rsidRDefault="002156BA" w:rsidP="002156B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3. </w:t>
      </w:r>
      <w:r w:rsidRPr="002156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Додаткове завдання до рівня ІІ + 2 бали.</w:t>
      </w:r>
    </w:p>
    <w:p w14:paraId="464B2E36" w14:textId="7D6BC430" w:rsidR="002156BA" w:rsidRPr="002156BA" w:rsidRDefault="002156BA" w:rsidP="002156BA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, що забезпечує розв’язок задачі ліній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ування для умов, зазначених в Лекції_6 з використанням інструментів бібліотек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Google OR-Tools. Порівняти отримані результати із графічним методом розв’язку, щ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ведено в Лекції_6. Здійснити опис практичної інтерпретації задачі ліній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ування, що розв’язана Вами для конкретної прикладної галузі (із власного</w:t>
      </w:r>
      <w:r w:rsidR="00DE4AD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2156B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актичного досвіду, або з аналізу інформаційних джерел). Опис подати у протоколі.</w:t>
      </w:r>
    </w:p>
    <w:p w14:paraId="2FCC4B45" w14:textId="77777777" w:rsidR="00B15BB2" w:rsidRPr="002C2A81" w:rsidRDefault="00B15BB2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0D89BE2C" w:rsidR="0037021A" w:rsidRDefault="003152A5" w:rsidP="00DE4ADF">
      <w:pPr>
        <w:pStyle w:val="a3"/>
        <w:spacing w:after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254FA0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254FA0">
        <w:rPr>
          <w:color w:val="000000"/>
        </w:rPr>
        <w:t>ь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DE4ADF">
        <w:rPr>
          <w:color w:val="000000"/>
        </w:rPr>
        <w:t xml:space="preserve">реалізує </w:t>
      </w:r>
      <w:r w:rsidR="00DE4ADF" w:rsidRPr="00DE4ADF">
        <w:rPr>
          <w:color w:val="000000"/>
        </w:rPr>
        <w:t>багатокритеріальне оцінювання ефективності</w:t>
      </w:r>
      <w:r w:rsidR="00DE4ADF">
        <w:rPr>
          <w:color w:val="000000"/>
        </w:rPr>
        <w:t xml:space="preserve"> </w:t>
      </w:r>
      <w:r w:rsidR="00DE4ADF" w:rsidRPr="00DE4ADF">
        <w:rPr>
          <w:color w:val="000000"/>
        </w:rPr>
        <w:t>позашляховиків різних виробників</w:t>
      </w:r>
      <w:r w:rsidR="00DE4ADF">
        <w:rPr>
          <w:color w:val="000000"/>
        </w:rPr>
        <w:t xml:space="preserve"> за їх показниками.</w:t>
      </w:r>
    </w:p>
    <w:p w14:paraId="457F36F0" w14:textId="662BB151" w:rsidR="00001BBB" w:rsidRDefault="00001BBB" w:rsidP="00DE4ADF">
      <w:pPr>
        <w:pStyle w:val="a3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Розрахунок оцінки ефективності позашляховика відбувається за формулою:</w:t>
      </w:r>
    </w:p>
    <w:p w14:paraId="3468A535" w14:textId="038000CB" w:rsidR="00001BBB" w:rsidRPr="00001BBB" w:rsidRDefault="00000000" w:rsidP="00DE4ADF">
      <w:pPr>
        <w:pStyle w:val="a3"/>
        <w:spacing w:after="0"/>
        <w:ind w:firstLine="709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1</m:t>
              </m:r>
            </m:sup>
          </m:sSup>
        </m:oMath>
      </m:oMathPara>
    </w:p>
    <w:p w14:paraId="0480AA37" w14:textId="0CE37866" w:rsidR="004C2449" w:rsidRDefault="00001BBB" w:rsidP="0074454E">
      <w:pPr>
        <w:pStyle w:val="a3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>
        <w:rPr>
          <w:color w:val="000000"/>
          <w:lang w:val="en-US"/>
        </w:rPr>
        <w:t xml:space="preserve"> – </w:t>
      </w:r>
      <w:r>
        <w:rPr>
          <w:color w:val="000000"/>
        </w:rPr>
        <w:t>підсумкова оцінка ефективності позашляховика</w:t>
      </w:r>
      <w:r w:rsidR="00A97FB7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A97FB7">
        <w:rPr>
          <w:color w:val="000000"/>
          <w:lang w:val="en-US"/>
        </w:rPr>
        <w:t xml:space="preserve"> – </w:t>
      </w:r>
      <w:r w:rsidR="00A97FB7">
        <w:rPr>
          <w:color w:val="000000"/>
        </w:rPr>
        <w:t xml:space="preserve">нормована вага фактору </w:t>
      </w:r>
      <m:oMath>
        <m:r>
          <w:rPr>
            <w:rFonts w:ascii="Cambria Math" w:hAnsi="Cambria Math"/>
            <w:color w:val="000000"/>
          </w:rPr>
          <m:t>j</m:t>
        </m:r>
      </m:oMath>
      <w:r w:rsidR="00A97FB7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A97FB7">
        <w:rPr>
          <w:color w:val="000000"/>
          <w:lang w:val="en-US"/>
        </w:rPr>
        <w:t xml:space="preserve"> – </w:t>
      </w:r>
      <w:r w:rsidR="00A97FB7">
        <w:rPr>
          <w:color w:val="000000"/>
        </w:rPr>
        <w:t xml:space="preserve">значення фактору </w:t>
      </w:r>
      <m:oMath>
        <m:r>
          <w:rPr>
            <w:rFonts w:ascii="Cambria Math" w:hAnsi="Cambria Math"/>
            <w:color w:val="000000"/>
          </w:rPr>
          <m:t>j</m:t>
        </m:r>
      </m:oMath>
      <w:r w:rsidR="00A97FB7">
        <w:rPr>
          <w:color w:val="000000"/>
          <w:lang w:val="en-US"/>
        </w:rPr>
        <w:t xml:space="preserve"> </w:t>
      </w:r>
      <w:r w:rsidR="00A97FB7">
        <w:rPr>
          <w:color w:val="000000"/>
        </w:rPr>
        <w:t xml:space="preserve">для позашляховика </w:t>
      </w:r>
      <m:oMath>
        <m:r>
          <w:rPr>
            <w:rFonts w:ascii="Cambria Math" w:hAnsi="Cambria Math"/>
            <w:color w:val="000000"/>
          </w:rPr>
          <m:t>i</m:t>
        </m:r>
      </m:oMath>
      <w:r w:rsidR="00A97FB7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n</m:t>
        </m:r>
      </m:oMath>
      <w:r w:rsidR="00A97FB7">
        <w:rPr>
          <w:color w:val="000000"/>
        </w:rPr>
        <w:t xml:space="preserve"> – кількість факторів, </w:t>
      </w:r>
      <m:oMath>
        <m:r>
          <w:rPr>
            <w:rFonts w:ascii="Cambria Math" w:hAnsi="Cambria Math"/>
            <w:color w:val="000000"/>
          </w:rPr>
          <m:t>m</m:t>
        </m:r>
      </m:oMath>
      <w:r w:rsidR="00A97FB7">
        <w:rPr>
          <w:color w:val="000000"/>
        </w:rPr>
        <w:t xml:space="preserve"> – кількість позашляховиків. Якщо фактор максимізований, то для нього використовується оберенене значенн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j</m:t>
            </m:r>
          </m:sub>
        </m:sSub>
      </m:oMath>
      <w:r w:rsidR="00A97FB7">
        <w:rPr>
          <w:color w:val="000000"/>
        </w:rPr>
        <w:t xml:space="preserve"> – </w:t>
      </w:r>
      <m:oMath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j</m:t>
                    </m:r>
                  </m:sub>
                </m:sSub>
              </m:den>
            </m:f>
          </m:e>
        </m:d>
      </m:oMath>
      <w:r w:rsidR="00A97FB7">
        <w:rPr>
          <w:color w:val="000000"/>
          <w:lang w:val="en-US"/>
        </w:rPr>
        <w:t>.</w:t>
      </w:r>
      <w:r w:rsidR="00A97FB7">
        <w:rPr>
          <w:color w:val="000000"/>
        </w:rPr>
        <w:t xml:space="preserve"> Таким чином, найоптимальнішим позашляховиком буде той, що має наймен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="00A97FB7">
        <w:rPr>
          <w:color w:val="000000"/>
        </w:rPr>
        <w:t>.</w:t>
      </w:r>
    </w:p>
    <w:p w14:paraId="3808F941" w14:textId="346394F0" w:rsidR="004C2449" w:rsidRPr="00153C3D" w:rsidRDefault="0074454E" w:rsidP="00153C3D">
      <w:pPr>
        <w:pStyle w:val="a3"/>
        <w:spacing w:after="0"/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Також модель реалізує мінімізацію функції за певних обмежень, використовуючи </w:t>
      </w:r>
      <w:r>
        <w:rPr>
          <w:color w:val="000000"/>
          <w:lang w:val="en-US"/>
        </w:rPr>
        <w:t>CP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AT</w:t>
      </w:r>
      <w:r>
        <w:rPr>
          <w:color w:val="000000"/>
        </w:rPr>
        <w:t xml:space="preserve"> з бібліотеки </w:t>
      </w:r>
      <w:r>
        <w:rPr>
          <w:color w:val="000000"/>
          <w:lang w:val="en-US"/>
        </w:rPr>
        <w:t>Google OR-Tools</w:t>
      </w:r>
      <w:r>
        <w:rPr>
          <w:color w:val="000000"/>
        </w:rPr>
        <w:t xml:space="preserve"> – розв’язувач задач оптимізації, що </w:t>
      </w:r>
      <w:r w:rsidR="002F08E5">
        <w:rPr>
          <w:color w:val="000000"/>
        </w:rPr>
        <w:t xml:space="preserve">комбінує використання </w:t>
      </w:r>
      <w:r w:rsidR="002F08E5">
        <w:rPr>
          <w:color w:val="000000"/>
          <w:lang w:val="en-US"/>
        </w:rPr>
        <w:t>CP (Constraint Programming)</w:t>
      </w:r>
      <w:r w:rsidR="002F08E5">
        <w:rPr>
          <w:color w:val="000000"/>
        </w:rPr>
        <w:t xml:space="preserve"> та </w:t>
      </w:r>
      <w:r w:rsidR="002F08E5">
        <w:rPr>
          <w:color w:val="000000"/>
          <w:lang w:val="en-US"/>
        </w:rPr>
        <w:t>SAT (Satisfiability)</w:t>
      </w:r>
      <w:r w:rsidR="00C71123">
        <w:rPr>
          <w:color w:val="000000"/>
        </w:rPr>
        <w:t xml:space="preserve"> для вирішення задач з </w:t>
      </w:r>
      <w:r w:rsidR="00C71123">
        <w:rPr>
          <w:color w:val="000000"/>
        </w:rPr>
        <w:lastRenderedPageBreak/>
        <w:t>обмеженнями. Він дозволяє за</w:t>
      </w:r>
      <w:r w:rsidR="00BC25A9">
        <w:rPr>
          <w:color w:val="000000"/>
        </w:rPr>
        <w:t>давати як жорсткі, так і м’які обмеження та підтримує мінімізацію і максимізацію</w:t>
      </w:r>
      <w:r w:rsidR="00153C3D">
        <w:rPr>
          <w:color w:val="000000"/>
        </w:rPr>
        <w:t>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5DBA169F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</w:t>
      </w:r>
      <w:r w:rsidR="008C246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421041AA" w:rsidR="00850478" w:rsidRDefault="008C2469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04B3ED01" wp14:editId="31B08F41">
            <wp:extent cx="1181100" cy="6438900"/>
            <wp:effectExtent l="0" t="0" r="0" b="0"/>
            <wp:docPr id="43040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06102" name="Рисунок 4304061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6B4195CA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 w:rsidR="008644D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</w:p>
    <w:p w14:paraId="73E6075C" w14:textId="7E4BC1B0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і зчитування даних з файлу у датафрейм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3B170A3B" w:rsidR="00850478" w:rsidRPr="00507EB6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2 виконується</w:t>
      </w:r>
      <w:r w:rsidR="00626BF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бчислення нормованих ваг факторів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5F3E1" w14:textId="3546968E" w:rsidR="003A0746" w:rsidRPr="00507EB6" w:rsidRDefault="003A0746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626BF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находиться сума факторів залежно від мінімізації/максимізації фактора</w:t>
      </w:r>
      <w:r w:rsidR="00261A3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859FD01" w14:textId="66934CE8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ується</w:t>
      </w:r>
      <w:r w:rsidR="003A312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ормалізація факторів залежно від мінімізації/максимізації відповідного фактор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2F4C1749" w14:textId="4C0342C5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C82C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брахунок оцінки для кожного позашляховика</w:t>
      </w:r>
      <w:r w:rsidR="00A802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8C00192" w14:textId="7B8E3965" w:rsidR="005665F6" w:rsidRDefault="00850478" w:rsidP="00EB1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3A07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="00C82C9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находиться оптимальне рішення (позашляховик з найнижчою оцінкою)</w:t>
      </w:r>
      <w:r w:rsidR="005665F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7A4BD58" w14:textId="26770BE9" w:rsidR="005665F6" w:rsidRPr="000C3517" w:rsidRDefault="005665F6" w:rsidP="0056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6413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9D4A3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від результат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На цьому виконання алгоритму завершене.</w:t>
      </w:r>
    </w:p>
    <w:p w14:paraId="2E899DAA" w14:textId="74A303C7" w:rsidR="00A64B0C" w:rsidRDefault="00A64B0C" w:rsidP="00A6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На рис. 2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ображена блок-схема до моделі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о програмного скрипту №2:</w:t>
      </w:r>
    </w:p>
    <w:p w14:paraId="70725254" w14:textId="1D8B7FD5" w:rsidR="00A64B0C" w:rsidRDefault="00A64B0C" w:rsidP="00A64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drawing>
          <wp:inline distT="0" distB="0" distL="0" distR="0" wp14:anchorId="0BB3D809" wp14:editId="5BE0D8E5">
            <wp:extent cx="1162050" cy="5686425"/>
            <wp:effectExtent l="0" t="0" r="0" b="9525"/>
            <wp:docPr id="21380807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80788" name="Рисунок 21380807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5CF8" w14:textId="7C159775" w:rsidR="00A64B0C" w:rsidRPr="002C2A81" w:rsidRDefault="00A64B0C" w:rsidP="00A64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0543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</w:t>
      </w:r>
      <w:r w:rsidR="0050543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</w:p>
    <w:p w14:paraId="1D748B0F" w14:textId="0B08B0DC" w:rsidR="00A64B0C" w:rsidRDefault="00A64B0C" w:rsidP="00A6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обота алгоритму розпочинаєтьс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і </w:t>
      </w:r>
      <w:r w:rsidR="00CB73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ворення лінійного розв’язувача </w:t>
      </w:r>
      <w:r w:rsidR="00CB739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P S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Ці дії виконуються у блоці 1 блок-схеми алгоритму рис.</w:t>
      </w:r>
      <w:r w:rsidR="00CB739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B0786C2" w14:textId="2A5677F4" w:rsidR="00A64B0C" w:rsidRPr="00507EB6" w:rsidRDefault="00A64B0C" w:rsidP="00A6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2 </w:t>
      </w:r>
      <w:r w:rsidR="008D0B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ується задання змінних, які присутні в обмеженнях</w:t>
      </w:r>
      <w:r w:rsidR="005E558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 та їх проміжків значен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AC97ED2" w14:textId="1B466E29" w:rsidR="00A64B0C" w:rsidRPr="00507EB6" w:rsidRDefault="00A64B0C" w:rsidP="00A6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9A24F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адається цільова функція (та, яку потрібно мінімізувати, враховуючи задані обмеження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F12F68F" w14:textId="1F358C7C" w:rsidR="00A64B0C" w:rsidRDefault="00A64B0C" w:rsidP="00A6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4 </w:t>
      </w:r>
      <w:r w:rsidR="00F24CF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даються обмеження для змінних</w:t>
      </w:r>
      <w:r w:rsidR="009B3A1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F088CEB" w14:textId="74B8D98A" w:rsidR="00A64B0C" w:rsidRDefault="00A64B0C" w:rsidP="00017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5 відбува</w:t>
      </w:r>
      <w:r w:rsidR="0064132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ються обчислення (мінімізація функції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68CBF5F" w14:textId="781FE767" w:rsidR="005665F6" w:rsidRDefault="00A64B0C" w:rsidP="00A64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017A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 вивід результатів. На цьому виконання алгоритму завершене.</w:t>
      </w:r>
    </w:p>
    <w:p w14:paraId="2B80DA86" w14:textId="77777777" w:rsidR="00EB17F3" w:rsidRPr="000C3517" w:rsidRDefault="00EB17F3" w:rsidP="00EF454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Опис структури проекту програми</w:t>
      </w:r>
    </w:p>
    <w:p w14:paraId="42340D44" w14:textId="6FAF9B79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ого алгоритму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508539B3" w:rsidR="00915037" w:rsidRPr="002C2A81" w:rsidRDefault="00763460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76346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22037B45" wp14:editId="4FD80C32">
            <wp:extent cx="5461462" cy="1229033"/>
            <wp:effectExtent l="0" t="0" r="6350" b="9525"/>
            <wp:docPr id="111112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3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434" cy="12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FFD6381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45235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484816E3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_</w:t>
      </w:r>
      <w:r w:rsidR="004D2BC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46E5AFD2" w14:textId="07B9151A" w:rsidR="00EF114B" w:rsidRDefault="00E32116" w:rsidP="0028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1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 програмного коду</w:t>
      </w:r>
      <w:r w:rsidR="002857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у</w:t>
      </w:r>
      <w:r w:rsidR="00A45EA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№1</w:t>
      </w:r>
    </w:p>
    <w:p w14:paraId="44160160" w14:textId="5D96BC3D" w:rsidR="00A45EAD" w:rsidRPr="00A45EAD" w:rsidRDefault="00A45EAD" w:rsidP="00285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task2.py –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файл програмного код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у №</w:t>
      </w:r>
      <w:r w:rsidR="005E5C6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</w:p>
    <w:p w14:paraId="37DAE652" w14:textId="7C39B025" w:rsidR="00EF114B" w:rsidRPr="00285726" w:rsidRDefault="00A45EAD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data</w:t>
      </w:r>
      <w:r w:rsidR="00EF114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ls</w:t>
      </w:r>
      <w:r w:rsidR="00EF114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–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ані для алгоритму №1 (критерії, їх ваги і позашляховики) 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2C2A81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7AA21150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унках </w:t>
      </w:r>
      <w:r w:rsidR="00A77A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="00520CC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4339E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</w:t>
      </w:r>
      <w:r w:rsidR="00A77A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ання завдання 1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1845EBAD" w:rsidR="001E6354" w:rsidRPr="00AC0E9D" w:rsidRDefault="00A77AF3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A77AF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4D6F0731" wp14:editId="1CC3F0A1">
            <wp:extent cx="5477625" cy="776495"/>
            <wp:effectExtent l="0" t="0" r="0" b="5080"/>
            <wp:docPr id="38981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19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382" cy="7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048" w14:textId="78702682" w:rsidR="001E6354" w:rsidRDefault="001E6354" w:rsidP="007B44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A77A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A77A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ані</w:t>
      </w:r>
    </w:p>
    <w:p w14:paraId="4A69668D" w14:textId="322778CD" w:rsidR="00A77AF3" w:rsidRDefault="001C5849" w:rsidP="00C44B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рядках </w:t>
      </w:r>
      <w:r w:rsidR="004E564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находяться значення критеріїв для позашляховиків. Стовпець Макс? є булевим і визначає, чи потрібно максимізувати критерій</w:t>
      </w:r>
      <w:r w:rsidR="0020206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23120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Стовпець Коефіцієнт містить</w:t>
      </w:r>
      <w:r w:rsidR="001F47A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начення </w:t>
      </w:r>
      <w:r w:rsidR="00C57F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ефіцієнтів кожного критерію</w:t>
      </w:r>
      <w:r w:rsidR="00652C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22F0E2D" w14:textId="5288C3EA" w:rsidR="001A2BCA" w:rsidRPr="00AC0E9D" w:rsidRDefault="00A77AF3" w:rsidP="001A2B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A77AF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63D0CA3D" wp14:editId="154112A8">
            <wp:extent cx="5492794" cy="964114"/>
            <wp:effectExtent l="0" t="0" r="0" b="7620"/>
            <wp:docPr id="112216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62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783" cy="9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9E14" w14:textId="65B508F9" w:rsidR="001A2BCA" w:rsidRDefault="001A2BCA" w:rsidP="001A2BC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A77A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A77AF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и роботи алгоритму</w:t>
      </w:r>
      <w:r w:rsidR="00641F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1</w:t>
      </w:r>
    </w:p>
    <w:p w14:paraId="05A8C36C" w14:textId="4175B301" w:rsidR="001A2BCA" w:rsidRPr="002C2A81" w:rsidRDefault="00984115" w:rsidP="001A2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значення з індексом 8 є найоптимальнішим (на</w:t>
      </w:r>
      <w:r w:rsidR="00F86A2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йменшим), тому Авто 8 є оптимальним вибором.</w:t>
      </w:r>
    </w:p>
    <w:p w14:paraId="2D8BC5A0" w14:textId="31D8612E" w:rsidR="00223893" w:rsidRPr="002C2A81" w:rsidRDefault="00223893" w:rsidP="00223893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у 6 зображено</w:t>
      </w:r>
      <w:r w:rsidR="00172EA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конання завдання 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40DB15EC" w14:textId="64777603" w:rsidR="00223893" w:rsidRPr="00223893" w:rsidRDefault="007D6BC4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7D6BC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55F72A67" wp14:editId="06229F0B">
            <wp:extent cx="3848637" cy="1905266"/>
            <wp:effectExtent l="0" t="0" r="0" b="0"/>
            <wp:docPr id="122009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93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D1E8" w14:textId="7B75328E" w:rsidR="00223893" w:rsidRPr="00223893" w:rsidRDefault="00223893" w:rsidP="00223893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2389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641F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и роботи алгоритму 2</w:t>
      </w:r>
    </w:p>
    <w:p w14:paraId="7FA11C35" w14:textId="01D593A8" w:rsidR="007B4488" w:rsidRDefault="00223893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Бачимо</w:t>
      </w:r>
      <w:r w:rsidR="00641FD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, що знайдено оптимальні значення для змінних на проміжку від 0 до 10 </w:t>
      </w:r>
      <w:r w:rsidR="00CA3E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та заданих обмежень для мінімізації функції </w:t>
      </w:r>
      <w:r w:rsidR="00CA3E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Q = -2</w:t>
      </w:r>
      <w:r w:rsidR="00441E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CA3E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*</w:t>
      </w:r>
      <w:r w:rsidR="00441E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CA3E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X1 </w:t>
      </w:r>
      <w:r w:rsidR="00441E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CA3E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2 * X2</w:t>
      </w:r>
      <w:r w:rsidR="00FF392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Знайдене мінімальне значення функції дорівнює -24.</w:t>
      </w:r>
    </w:p>
    <w:p w14:paraId="3459DDE9" w14:textId="1FB31F71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 допомогою графічного методу було знайдено наступні значення:</w:t>
      </w:r>
    </w:p>
    <w:p w14:paraId="1E1B1658" w14:textId="769CEF9E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1 = 4</w:t>
      </w:r>
    </w:p>
    <w:p w14:paraId="328CEFF3" w14:textId="55987969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2 = 2</w:t>
      </w:r>
    </w:p>
    <w:p w14:paraId="43E9273D" w14:textId="14E3261A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3 = 0</w:t>
      </w:r>
    </w:p>
    <w:p w14:paraId="5D8F767A" w14:textId="39493CFE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4 = 0</w:t>
      </w:r>
    </w:p>
    <w:p w14:paraId="599FB926" w14:textId="46F80C28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5 = 0</w:t>
      </w:r>
    </w:p>
    <w:p w14:paraId="090304CF" w14:textId="290F8559" w:rsidR="00625504" w:rsidRDefault="00625504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X6 = 0</w:t>
      </w:r>
    </w:p>
    <w:p w14:paraId="4C6C360C" w14:textId="03A4D245" w:rsidR="00441E6F" w:rsidRDefault="00441E6F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інімальне значення цільової функції при цих значеннях дорівнює -12.</w:t>
      </w:r>
    </w:p>
    <w:p w14:paraId="5BFB2727" w14:textId="5DE48246" w:rsidR="00F8650F" w:rsidRPr="00F8650F" w:rsidRDefault="00F8650F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мет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P S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 бібліотек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Google OR-Tool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раще за графічний метод мінімізував цільову функцію.</w:t>
      </w:r>
    </w:p>
    <w:p w14:paraId="2106E36E" w14:textId="1F1F47B1" w:rsidR="00670919" w:rsidRPr="00DC0BA8" w:rsidRDefault="00DC0BA8" w:rsidP="00DC0BA8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Опис </w:t>
      </w:r>
      <w:r w:rsidRPr="00DC0BA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актичної інтерпретації задачі лінійног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ування</w:t>
      </w:r>
      <w:r w:rsidR="0022389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14D7F41F" w14:textId="17A47C30" w:rsidR="00223893" w:rsidRDefault="00DC0BA8" w:rsidP="007704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трібно оптимізувати постачання продукції на кілька складів з виробничих підприємств. Кожне підприємство має обмежену кількість ресурсів (сировина та виробничі потужності</w:t>
      </w:r>
      <w:r w:rsidR="0074380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). Кожен склад має попит на певний тип продукції і витрати між підприємствами</w:t>
      </w:r>
      <w:r w:rsidR="00B87D5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складами можуть варіюватися. Завдання полягає в тому, щоб мінімізувати загальні витрати на виробництво та транспортування, забезпечуючи при цьому задоволення попиту складів на продукцію.</w:t>
      </w:r>
      <w:r w:rsidR="009F39C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отрібно також врахувати максимальні можливості підприємств та логістичні обмеження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01E4BE24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178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</w:t>
      </w:r>
      <w:r w:rsidR="007178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D76A4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D76A4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390CD92C" w:rsidR="007562E5" w:rsidRPr="0087063D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Python бібліотек: 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</w:t>
      </w:r>
      <w:r w:rsidR="00A94FD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,</w:t>
      </w:r>
      <w:r w:rsidR="0008111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08111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andas, ortools</w:t>
      </w:r>
      <w:r w:rsidR="0087063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7B401288" w:rsidR="00F95BC2" w:rsidRDefault="00684209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1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10A0D164" w14:textId="77777777" w:rsidR="00684209" w:rsidRDefault="00684209" w:rsidP="00684209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Завдання:</w:t>
      </w:r>
      <w:r>
        <w:rPr>
          <w:i/>
          <w:iCs/>
          <w:color w:val="5C6370"/>
        </w:rPr>
        <w:br/>
        <w:t xml:space="preserve">    Розробити програмний скрипт, що реалізує багатокритеріальне оцінювання ефективності</w:t>
      </w:r>
      <w:r>
        <w:rPr>
          <w:i/>
          <w:iCs/>
          <w:color w:val="5C6370"/>
        </w:rPr>
        <w:br/>
        <w:t xml:space="preserve">    позашляховиків різних виробників. Формування показників та критеріїв ефективності,</w:t>
      </w:r>
      <w:r>
        <w:rPr>
          <w:i/>
          <w:iCs/>
          <w:color w:val="5C6370"/>
        </w:rPr>
        <w:br/>
        <w:t xml:space="preserve">    синтез багатокритеріальної оптимізаційної моделі здійснити самостійно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Обрані критерії:</w:t>
      </w:r>
      <w:r>
        <w:rPr>
          <w:i/>
          <w:iCs/>
          <w:color w:val="5C6370"/>
        </w:rPr>
        <w:br/>
        <w:t xml:space="preserve">    * Ціна (USD) - мінімізований, вага 1</w:t>
      </w:r>
      <w:r>
        <w:rPr>
          <w:i/>
          <w:iCs/>
          <w:color w:val="5C6370"/>
        </w:rPr>
        <w:br/>
        <w:t xml:space="preserve">    * Споживання пального (літрів на 100 км) - мінімізований, вага 1</w:t>
      </w:r>
      <w:r>
        <w:rPr>
          <w:i/>
          <w:iCs/>
          <w:color w:val="5C6370"/>
        </w:rPr>
        <w:br/>
        <w:t xml:space="preserve">    * Максимальна швидкість (км/год) - максимізований, вага 1</w:t>
      </w:r>
      <w:r>
        <w:rPr>
          <w:i/>
          <w:iCs/>
          <w:color w:val="5C6370"/>
        </w:rPr>
        <w:br/>
        <w:t xml:space="preserve">    * Комфорт (оцінка від 1 до 10) - максимізований, вага 1</w:t>
      </w:r>
      <w:r>
        <w:rPr>
          <w:i/>
          <w:iCs/>
          <w:color w:val="5C6370"/>
        </w:rPr>
        <w:br/>
        <w:t xml:space="preserve">    * Надійність (оцінка від 1 до 10) - максимізований, вага 1</w:t>
      </w:r>
      <w:r>
        <w:rPr>
          <w:i/>
          <w:iCs/>
          <w:color w:val="5C6370"/>
        </w:rPr>
        <w:br/>
        <w:t xml:space="preserve">    * Прохідність (оцінка від 1 до 10) - максимізований, вага 1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ля повного виводу даних у консоль</w:t>
      </w:r>
      <w:r>
        <w:rPr>
          <w:i/>
          <w:iCs/>
          <w:color w:val="5C6370"/>
        </w:rPr>
        <w:br/>
      </w:r>
      <w:r>
        <w:rPr>
          <w:color w:val="BBBBBB"/>
        </w:rPr>
        <w:t>pd.</w:t>
      </w:r>
      <w:r>
        <w:rPr>
          <w:color w:val="61AFEF"/>
        </w:rPr>
        <w:t>set_option</w:t>
      </w:r>
      <w:r>
        <w:rPr>
          <w:color w:val="BBBBBB"/>
        </w:rPr>
        <w:t>(</w:t>
      </w:r>
      <w:r>
        <w:rPr>
          <w:color w:val="89CA78"/>
        </w:rPr>
        <w:t>'display.max_rows'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on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>pd.</w:t>
      </w:r>
      <w:r>
        <w:rPr>
          <w:color w:val="61AFEF"/>
        </w:rPr>
        <w:t>set_option</w:t>
      </w:r>
      <w:r>
        <w:rPr>
          <w:color w:val="BBBBBB"/>
        </w:rPr>
        <w:t>(</w:t>
      </w:r>
      <w:r>
        <w:rPr>
          <w:color w:val="89CA78"/>
        </w:rPr>
        <w:t>'display.max_columns'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one</w:t>
      </w:r>
      <w:r>
        <w:rPr>
          <w:color w:val="BBBBBB"/>
        </w:rPr>
        <w:t>)</w:t>
      </w:r>
      <w:r>
        <w:rPr>
          <w:color w:val="BBBBBB"/>
        </w:rPr>
        <w:br/>
        <w:t>pd.</w:t>
      </w:r>
      <w:r>
        <w:rPr>
          <w:color w:val="61AFEF"/>
        </w:rPr>
        <w:t>set_option</w:t>
      </w:r>
      <w:r>
        <w:rPr>
          <w:color w:val="BBBBBB"/>
        </w:rPr>
        <w:t>(</w:t>
      </w:r>
      <w:r>
        <w:rPr>
          <w:color w:val="89CA78"/>
        </w:rPr>
        <w:t>'display.width'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on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read_data</w:t>
      </w:r>
      <w:r>
        <w:rPr>
          <w:color w:val="BBBBBB"/>
        </w:rPr>
        <w:t>(</w:t>
      </w:r>
      <w:r>
        <w:rPr>
          <w:color w:val="D19A66"/>
        </w:rPr>
        <w:t>file_name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Зчитування даних з .xls файлу та їх перетворення до типу float """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sample_data = pd.</w:t>
      </w:r>
      <w:r>
        <w:rPr>
          <w:color w:val="61AFEF"/>
        </w:rPr>
        <w:t>read_excel</w:t>
      </w:r>
      <w:r>
        <w:rPr>
          <w:color w:val="BBBBBB"/>
        </w:rPr>
        <w:t>(</w:t>
      </w:r>
      <w:r>
        <w:rPr>
          <w:color w:val="D19A66"/>
        </w:rPr>
        <w:t>file_name</w:t>
      </w:r>
      <w:r>
        <w:rPr>
          <w:color w:val="BBBBBB"/>
        </w:rPr>
        <w:t xml:space="preserve">, </w:t>
      </w:r>
      <w:r>
        <w:rPr>
          <w:color w:val="D19A66"/>
        </w:rPr>
        <w:t>index_col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2BBAC5"/>
        </w:rPr>
        <w:t>len</w:t>
      </w:r>
      <w:r>
        <w:rPr>
          <w:color w:val="BBBBBB"/>
        </w:rPr>
        <w:t xml:space="preserve">(sample_data.columns) - 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  <w:t xml:space="preserve">        sample_data[sample_data.columns[i]] = sample_data[sample_data.columns[i]].</w:t>
      </w:r>
      <w:r>
        <w:rPr>
          <w:color w:val="61AFEF"/>
        </w:rPr>
        <w:t>replace</w:t>
      </w:r>
      <w:r>
        <w:rPr>
          <w:color w:val="BBBBBB"/>
        </w:rPr>
        <w:t>(</w:t>
      </w:r>
      <w:r>
        <w:rPr>
          <w:color w:val="89CA78"/>
        </w:rPr>
        <w:t>','</w:t>
      </w:r>
      <w:r>
        <w:rPr>
          <w:color w:val="BBBBBB"/>
        </w:rPr>
        <w:t xml:space="preserve">, </w:t>
      </w:r>
      <w:r>
        <w:rPr>
          <w:color w:val="89CA78"/>
        </w:rPr>
        <w:t>'.'</w:t>
      </w:r>
      <w:r>
        <w:rPr>
          <w:color w:val="BBBBBB"/>
        </w:rPr>
        <w:t xml:space="preserve">, </w:t>
      </w:r>
      <w:r>
        <w:rPr>
          <w:color w:val="D19A66"/>
        </w:rPr>
        <w:t>reg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.</w:t>
      </w:r>
      <w:r>
        <w:rPr>
          <w:color w:val="61AFEF"/>
        </w:rPr>
        <w:t>astype</w:t>
      </w:r>
      <w:r>
        <w:rPr>
          <w:color w:val="BBBBBB"/>
        </w:rPr>
        <w:t>(</w:t>
      </w:r>
      <w:r>
        <w:rPr>
          <w:color w:val="2BBAC5"/>
        </w:rPr>
        <w:t>float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sample_data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model</w:t>
      </w:r>
      <w:r>
        <w:rPr>
          <w:color w:val="BBBBBB"/>
        </w:rPr>
        <w:t>(</w:t>
      </w:r>
      <w:r>
        <w:rPr>
          <w:color w:val="D19A66"/>
        </w:rPr>
        <w:t>file_name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""" Оцінювання ефективності позашляховиків 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# Вхідні дані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line_column_matrix = </w:t>
      </w:r>
      <w:r>
        <w:rPr>
          <w:color w:val="61AFEF"/>
        </w:rPr>
        <w:t>read_data</w:t>
      </w:r>
      <w:r>
        <w:rPr>
          <w:color w:val="BBBBBB"/>
        </w:rPr>
        <w:t>(</w:t>
      </w:r>
      <w:r>
        <w:rPr>
          <w:color w:val="D19A66"/>
        </w:rPr>
        <w:t>file_name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line_column_matrix)</w:t>
      </w:r>
      <w:r>
        <w:rPr>
          <w:color w:val="BBBBBB"/>
        </w:rPr>
        <w:br/>
        <w:t xml:space="preserve">    scores = np.</w:t>
      </w:r>
      <w:r>
        <w:rPr>
          <w:color w:val="61AFEF"/>
        </w:rPr>
        <w:t>zeros</w:t>
      </w:r>
      <w:r>
        <w:rPr>
          <w:color w:val="BBBBBB"/>
        </w:rPr>
        <w:t>(line_column_matrix.shape[</w:t>
      </w:r>
      <w:r>
        <w:rPr>
          <w:color w:val="D19A66"/>
        </w:rPr>
        <w:t>1</w:t>
      </w:r>
      <w:r>
        <w:rPr>
          <w:color w:val="BBBBBB"/>
        </w:rPr>
        <w:t xml:space="preserve">] - </w:t>
      </w:r>
      <w:r>
        <w:rPr>
          <w:color w:val="D19A66"/>
        </w:rPr>
        <w:t>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Критерії та відповідні коефіцієнти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factors = [factor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factor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line_column_matrix.values]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Нормалізовані фактори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norm_factors = [factor[:-</w:t>
      </w:r>
      <w:r>
        <w:rPr>
          <w:color w:val="D19A66"/>
        </w:rPr>
        <w:t>2</w:t>
      </w:r>
      <w:r>
        <w:rPr>
          <w:color w:val="BBBBBB"/>
        </w:rPr>
        <w:t xml:space="preserve">]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factor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factors]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Нормована вага кожного фактору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g_norm = </w:t>
      </w:r>
      <w:r>
        <w:rPr>
          <w:color w:val="2BBAC5"/>
        </w:rPr>
        <w:t>sum</w:t>
      </w:r>
      <w:r>
        <w:rPr>
          <w:color w:val="BBBBBB"/>
        </w:rPr>
        <w:t>([factor[-</w:t>
      </w:r>
      <w:r>
        <w:rPr>
          <w:color w:val="D19A66"/>
        </w:rPr>
        <w:t>1</w:t>
      </w:r>
      <w:r>
        <w:rPr>
          <w:color w:val="BBBBBB"/>
        </w:rPr>
        <w:t xml:space="preserve">]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factor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factors])</w:t>
      </w:r>
      <w:r>
        <w:rPr>
          <w:color w:val="BBBBBB"/>
        </w:rPr>
        <w:br/>
        <w:t xml:space="preserve">    gs = [factor[-</w:t>
      </w:r>
      <w:r>
        <w:rPr>
          <w:color w:val="D19A66"/>
        </w:rPr>
        <w:t>1</w:t>
      </w:r>
      <w:r>
        <w:rPr>
          <w:color w:val="BBBBBB"/>
        </w:rPr>
        <w:t xml:space="preserve">] / g_norm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factor </w:t>
      </w:r>
      <w:r>
        <w:rPr>
          <w:i/>
          <w:iCs/>
          <w:color w:val="D55FDE"/>
        </w:rPr>
        <w:t xml:space="preserve">in </w:t>
      </w:r>
      <w:r>
        <w:rPr>
          <w:color w:val="BBBBBB"/>
        </w:rPr>
        <w:t>factors]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Знаходження суми факторів (для нормалізації)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sum_factors = [</w:t>
      </w:r>
      <w:r>
        <w:rPr>
          <w:color w:val="D19A66"/>
        </w:rPr>
        <w:t xml:space="preserve">0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_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line_column_matrix.shape[</w:t>
      </w:r>
      <w:r>
        <w:rPr>
          <w:color w:val="D19A66"/>
        </w:rPr>
        <w:t>0</w:t>
      </w:r>
      <w:r>
        <w:rPr>
          <w:color w:val="BBBBBB"/>
        </w:rPr>
        <w:t>])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factors))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factors[i][-</w:t>
      </w:r>
      <w:r>
        <w:rPr>
          <w:color w:val="D19A66"/>
        </w:rPr>
        <w:t>2</w:t>
      </w:r>
      <w:r>
        <w:rPr>
          <w:color w:val="BBBBBB"/>
        </w:rPr>
        <w:t xml:space="preserve">]:  </w:t>
      </w:r>
      <w:r>
        <w:rPr>
          <w:i/>
          <w:iCs/>
          <w:color w:val="5C6370"/>
        </w:rPr>
        <w:t># Максимізований фактор</w:t>
      </w:r>
      <w:r>
        <w:rPr>
          <w:i/>
          <w:iCs/>
          <w:color w:val="5C6370"/>
        </w:rPr>
        <w:br/>
        <w:t xml:space="preserve">            </w:t>
      </w:r>
      <w:r>
        <w:rPr>
          <w:color w:val="BBBBBB"/>
        </w:rPr>
        <w:t>sum_factors[i] = (</w:t>
      </w:r>
      <w:r>
        <w:rPr>
          <w:color w:val="D19A66"/>
        </w:rPr>
        <w:t xml:space="preserve">1 </w:t>
      </w:r>
      <w:r>
        <w:rPr>
          <w:color w:val="BBBBBB"/>
        </w:rPr>
        <w:t>/ factors[i][:-</w:t>
      </w:r>
      <w:r>
        <w:rPr>
          <w:color w:val="D19A66"/>
        </w:rPr>
        <w:t>2</w:t>
      </w:r>
      <w:r>
        <w:rPr>
          <w:color w:val="BBBBBB"/>
        </w:rPr>
        <w:t>]).</w:t>
      </w:r>
      <w:r>
        <w:rPr>
          <w:color w:val="61AFEF"/>
        </w:rPr>
        <w:t>sum</w:t>
      </w:r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 xml:space="preserve">:  </w:t>
      </w:r>
      <w:r>
        <w:rPr>
          <w:i/>
          <w:iCs/>
          <w:color w:val="5C6370"/>
        </w:rPr>
        <w:t># Мінімізований фактор</w:t>
      </w:r>
      <w:r>
        <w:rPr>
          <w:i/>
          <w:iCs/>
          <w:color w:val="5C6370"/>
        </w:rPr>
        <w:br/>
        <w:t xml:space="preserve">            </w:t>
      </w:r>
      <w:r>
        <w:rPr>
          <w:color w:val="BBBBBB"/>
        </w:rPr>
        <w:t>sum_factors[i] = factors[i][:-</w:t>
      </w:r>
      <w:r>
        <w:rPr>
          <w:color w:val="D19A66"/>
        </w:rPr>
        <w:t>2</w:t>
      </w:r>
      <w:r>
        <w:rPr>
          <w:color w:val="BBBBBB"/>
        </w:rPr>
        <w:t>].</w:t>
      </w:r>
      <w:r>
        <w:rPr>
          <w:color w:val="61AFEF"/>
        </w:rPr>
        <w:t>sum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Нормалізація факторів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line_column_matrix.shape[</w:t>
      </w:r>
      <w:r>
        <w:rPr>
          <w:color w:val="D19A66"/>
        </w:rPr>
        <w:t>1</w:t>
      </w:r>
      <w:r>
        <w:rPr>
          <w:color w:val="BBBBBB"/>
        </w:rPr>
        <w:t xml:space="preserve">] - </w:t>
      </w:r>
      <w:r>
        <w:rPr>
          <w:color w:val="D19A66"/>
        </w:rPr>
        <w:t>2</w:t>
      </w:r>
      <w:r>
        <w:rPr>
          <w:color w:val="BBBBBB"/>
        </w:rPr>
        <w:t>)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j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norm_factors))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factors[j][-</w:t>
      </w:r>
      <w:r>
        <w:rPr>
          <w:color w:val="D19A66"/>
        </w:rPr>
        <w:t>2</w:t>
      </w:r>
      <w:r>
        <w:rPr>
          <w:color w:val="BBBBBB"/>
        </w:rPr>
        <w:t xml:space="preserve">]:  </w:t>
      </w:r>
      <w:r>
        <w:rPr>
          <w:i/>
          <w:iCs/>
          <w:color w:val="5C6370"/>
        </w:rPr>
        <w:t># Максимізований фактор</w:t>
      </w:r>
      <w:r>
        <w:rPr>
          <w:i/>
          <w:iCs/>
          <w:color w:val="5C6370"/>
        </w:rPr>
        <w:br/>
        <w:t xml:space="preserve">                </w:t>
      </w:r>
      <w:r>
        <w:rPr>
          <w:color w:val="BBBBBB"/>
        </w:rPr>
        <w:t>norm_factors[j] = (</w:t>
      </w:r>
      <w:r>
        <w:rPr>
          <w:color w:val="D19A66"/>
        </w:rPr>
        <w:t xml:space="preserve">1 </w:t>
      </w:r>
      <w:r>
        <w:rPr>
          <w:color w:val="BBBBBB"/>
        </w:rPr>
        <w:t>/ factors[j][:-</w:t>
      </w:r>
      <w:r>
        <w:rPr>
          <w:color w:val="D19A66"/>
        </w:rPr>
        <w:t>2</w:t>
      </w:r>
      <w:r>
        <w:rPr>
          <w:color w:val="BBBBBB"/>
        </w:rPr>
        <w:t>]) / sum_factors[j]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 xml:space="preserve">:  </w:t>
      </w:r>
      <w:r>
        <w:rPr>
          <w:i/>
          <w:iCs/>
          <w:color w:val="5C6370"/>
        </w:rPr>
        <w:t># Мінімізований фактор</w:t>
      </w:r>
      <w:r>
        <w:rPr>
          <w:i/>
          <w:iCs/>
          <w:color w:val="5C6370"/>
        </w:rPr>
        <w:br/>
        <w:t xml:space="preserve">                </w:t>
      </w:r>
      <w:r>
        <w:rPr>
          <w:color w:val="BBBBBB"/>
        </w:rPr>
        <w:t>norm_factors[j] = factors[j][:-</w:t>
      </w:r>
      <w:r>
        <w:rPr>
          <w:color w:val="D19A66"/>
        </w:rPr>
        <w:t>2</w:t>
      </w:r>
      <w:r>
        <w:rPr>
          <w:color w:val="BBBBBB"/>
        </w:rPr>
        <w:t>] / sum_factors[j]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Розрахунок оцінки (score)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scores)):</w:t>
      </w:r>
      <w:r>
        <w:rPr>
          <w:color w:val="BBBBBB"/>
        </w:rPr>
        <w:br/>
        <w:t xml:space="preserve">        scores[i] = </w:t>
      </w:r>
      <w:r>
        <w:rPr>
          <w:color w:val="D19A66"/>
        </w:rPr>
        <w:t>0</w:t>
      </w:r>
      <w:r>
        <w:rPr>
          <w:color w:val="D19A66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j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gs)):</w:t>
      </w:r>
      <w:r>
        <w:rPr>
          <w:color w:val="BBBBBB"/>
        </w:rPr>
        <w:br/>
        <w:t xml:space="preserve">            scores[i] += gs[j] * (</w:t>
      </w:r>
      <w:r>
        <w:rPr>
          <w:color w:val="D19A66"/>
        </w:rPr>
        <w:t xml:space="preserve">1 </w:t>
      </w:r>
      <w:r>
        <w:rPr>
          <w:color w:val="BBBBBB"/>
        </w:rPr>
        <w:t>- norm_factors[j][i])**(-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# Знаходження оптимального рішення (позашляховика)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min_value = </w:t>
      </w:r>
      <w:r>
        <w:rPr>
          <w:color w:val="2BBAC5"/>
        </w:rPr>
        <w:t>float</w:t>
      </w:r>
      <w:r>
        <w:rPr>
          <w:color w:val="BBBBBB"/>
        </w:rPr>
        <w:t>(</w:t>
      </w:r>
      <w:r>
        <w:rPr>
          <w:color w:val="89CA78"/>
        </w:rPr>
        <w:t>'inf'</w:t>
      </w:r>
      <w:r>
        <w:rPr>
          <w:color w:val="BBBBBB"/>
        </w:rPr>
        <w:t>)</w:t>
      </w:r>
      <w:r>
        <w:rPr>
          <w:color w:val="BBBBBB"/>
        </w:rPr>
        <w:br/>
        <w:t xml:space="preserve">    optimal = </w:t>
      </w:r>
      <w:r>
        <w:rPr>
          <w:color w:val="D19A66"/>
        </w:rPr>
        <w:t>0</w:t>
      </w:r>
      <w:r>
        <w:rPr>
          <w:color w:val="D19A66"/>
        </w:rPr>
        <w:br/>
        <w:t xml:space="preserve">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2BBAC5"/>
        </w:rPr>
        <w:t>len</w:t>
      </w:r>
      <w:r>
        <w:rPr>
          <w:color w:val="BBBBBB"/>
        </w:rPr>
        <w:t>(scores))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min_value &gt; scores[i]:</w:t>
      </w:r>
      <w:r>
        <w:rPr>
          <w:color w:val="BBBBBB"/>
        </w:rPr>
        <w:br/>
        <w:t xml:space="preserve">            min_value = scores[i]</w:t>
      </w:r>
      <w:r>
        <w:rPr>
          <w:color w:val="BBBBBB"/>
        </w:rPr>
        <w:br/>
        <w:t xml:space="preserve">            optimal = i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</w:t>
      </w:r>
      <w:r>
        <w:rPr>
          <w:color w:val="2BBAC5"/>
        </w:rPr>
        <w:t>\n</w:t>
      </w:r>
      <w:r>
        <w:rPr>
          <w:color w:val="89CA78"/>
        </w:rPr>
        <w:t>Інтегрована оцінка (score):</w:t>
      </w:r>
      <w:r>
        <w:rPr>
          <w:color w:val="2BBAC5"/>
        </w:rPr>
        <w:t>\n</w:t>
      </w:r>
      <w:r>
        <w:rPr>
          <w:color w:val="89CA78"/>
        </w:rPr>
        <w:t>'</w:t>
      </w:r>
      <w:r>
        <w:rPr>
          <w:color w:val="BBBBBB"/>
        </w:rPr>
        <w:t>, scores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Номер оптимального позашляховика: '</w:t>
      </w:r>
      <w:r>
        <w:rPr>
          <w:color w:val="BBBBBB"/>
        </w:rPr>
        <w:t>, optimal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return</w:t>
      </w:r>
      <w:r>
        <w:rPr>
          <w:i/>
          <w:iCs/>
          <w:color w:val="D55FDE"/>
        </w:rPr>
        <w:br/>
      </w:r>
      <w:r>
        <w:rPr>
          <w:i/>
          <w:iCs/>
          <w:color w:val="D55FDE"/>
        </w:rPr>
        <w:lastRenderedPageBreak/>
        <w:br/>
      </w:r>
      <w:r>
        <w:rPr>
          <w:i/>
          <w:iCs/>
          <w:color w:val="D55FDE"/>
        </w:rPr>
        <w:br/>
        <w:t xml:space="preserve">if </w:t>
      </w:r>
      <w:r>
        <w:rPr>
          <w:color w:val="BBBBBB"/>
        </w:rPr>
        <w:t xml:space="preserve">__name__ == </w:t>
      </w:r>
      <w:r>
        <w:rPr>
          <w:color w:val="89CA78"/>
        </w:rPr>
        <w:t>'__main__'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r>
        <w:rPr>
          <w:color w:val="61AFEF"/>
        </w:rPr>
        <w:t>model</w:t>
      </w:r>
      <w:r>
        <w:rPr>
          <w:color w:val="BBBBBB"/>
        </w:rPr>
        <w:t>(</w:t>
      </w:r>
      <w:r>
        <w:rPr>
          <w:color w:val="D19A66"/>
        </w:rPr>
        <w:t>file_name</w:t>
      </w:r>
      <w:r>
        <w:rPr>
          <w:color w:val="BBBBBB"/>
        </w:rPr>
        <w:t>=</w:t>
      </w:r>
      <w:r>
        <w:rPr>
          <w:color w:val="89CA78"/>
        </w:rPr>
        <w:t>'data.xls'</w:t>
      </w:r>
      <w:r>
        <w:rPr>
          <w:color w:val="BBBBBB"/>
        </w:rPr>
        <w:t>)</w:t>
      </w:r>
    </w:p>
    <w:p w14:paraId="2BC8DDC0" w14:textId="77777777" w:rsidR="00F95BC2" w:rsidRDefault="00F95BC2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74FB2BC4" w14:textId="0195538F" w:rsidR="00684209" w:rsidRDefault="00684209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task2.py</w:t>
      </w:r>
    </w:p>
    <w:p w14:paraId="6EC66819" w14:textId="7170EC15" w:rsidR="00684209" w:rsidRPr="00E36BF5" w:rsidRDefault="00E4616A" w:rsidP="00E36BF5">
      <w:pPr>
        <w:pStyle w:val="HTML"/>
        <w:shd w:val="clear" w:color="auto" w:fill="282C34"/>
        <w:rPr>
          <w:color w:val="BBBBBB"/>
          <w:lang w:val="en-US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Завдання:</w:t>
      </w:r>
      <w:r>
        <w:rPr>
          <w:i/>
          <w:iCs/>
          <w:color w:val="5C6370"/>
        </w:rPr>
        <w:br/>
        <w:t xml:space="preserve">    Мінімізувати функцію Q = -2*X1 - 2*X2 за умов:</w:t>
      </w:r>
      <w:r>
        <w:rPr>
          <w:i/>
          <w:iCs/>
          <w:color w:val="5C6370"/>
        </w:rPr>
        <w:br/>
        <w:t xml:space="preserve">        1.5 * X1 + 2 * X2 - X4 &lt;= 12</w:t>
      </w:r>
      <w:r>
        <w:rPr>
          <w:i/>
          <w:iCs/>
          <w:color w:val="5C6370"/>
        </w:rPr>
        <w:br/>
        <w:t xml:space="preserve">        X1 + 2 * X2 - X3 &lt;=</w:t>
      </w:r>
      <w:r>
        <w:rPr>
          <w:i/>
          <w:iCs/>
          <w:color w:val="5C6370"/>
        </w:rPr>
        <w:br/>
        <w:t xml:space="preserve">        4 * X1 - X5 &lt;= 16</w:t>
      </w:r>
      <w:r>
        <w:rPr>
          <w:i/>
          <w:iCs/>
          <w:color w:val="5C6370"/>
        </w:rPr>
        <w:br/>
        <w:t xml:space="preserve">        4 * X2 - X6 &lt;= 12</w:t>
      </w:r>
      <w:r>
        <w:rPr>
          <w:i/>
          <w:iCs/>
          <w:color w:val="5C6370"/>
        </w:rPr>
        <w:br/>
        <w:t xml:space="preserve">        Xj &gt;= 0, (j = 1..6)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ortools.linear_solver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pywraplp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ення лінійного розв'язувача</w:t>
      </w:r>
      <w:r>
        <w:rPr>
          <w:i/>
          <w:iCs/>
          <w:color w:val="5C6370"/>
        </w:rPr>
        <w:br/>
      </w:r>
      <w:r>
        <w:rPr>
          <w:color w:val="BBBBBB"/>
        </w:rPr>
        <w:t>solver = pywraplp.Solver.</w:t>
      </w:r>
      <w:r>
        <w:rPr>
          <w:color w:val="61AFEF"/>
        </w:rPr>
        <w:t>CreateSolver</w:t>
      </w:r>
      <w:r>
        <w:rPr>
          <w:color w:val="BBBBBB"/>
        </w:rPr>
        <w:t>(</w:t>
      </w:r>
      <w:r>
        <w:rPr>
          <w:color w:val="89CA78"/>
        </w:rPr>
        <w:t>'CP_SAT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адаємо змінні X1, ..., X6 з умовою, що вони не можуть бути меншими за 0 і</w:t>
      </w:r>
      <w:r>
        <w:rPr>
          <w:i/>
          <w:iCs/>
          <w:color w:val="5C6370"/>
        </w:rPr>
        <w:br/>
        <w:t># не більшими за 10 (для знаходження розв'язку в обмеженій області)</w:t>
      </w:r>
      <w:r>
        <w:rPr>
          <w:i/>
          <w:iCs/>
          <w:color w:val="5C6370"/>
        </w:rPr>
        <w:br/>
      </w:r>
      <w:r>
        <w:rPr>
          <w:color w:val="BBBBBB"/>
        </w:rPr>
        <w:t>X1 = solver.</w:t>
      </w:r>
      <w:r>
        <w:rPr>
          <w:color w:val="61AFEF"/>
        </w:rPr>
        <w:t>NumVar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89CA78"/>
        </w:rPr>
        <w:t>'X1'</w:t>
      </w:r>
      <w:r>
        <w:rPr>
          <w:color w:val="BBBBBB"/>
        </w:rPr>
        <w:t>)</w:t>
      </w:r>
      <w:r>
        <w:rPr>
          <w:color w:val="BBBBBB"/>
        </w:rPr>
        <w:br/>
        <w:t>X2 = solver.</w:t>
      </w:r>
      <w:r>
        <w:rPr>
          <w:color w:val="61AFEF"/>
        </w:rPr>
        <w:t>NumVar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89CA78"/>
        </w:rPr>
        <w:t>'X2'</w:t>
      </w:r>
      <w:r>
        <w:rPr>
          <w:color w:val="BBBBBB"/>
        </w:rPr>
        <w:t>)</w:t>
      </w:r>
      <w:r>
        <w:rPr>
          <w:color w:val="BBBBBB"/>
        </w:rPr>
        <w:br/>
        <w:t>X3 = solver.</w:t>
      </w:r>
      <w:r>
        <w:rPr>
          <w:color w:val="61AFEF"/>
        </w:rPr>
        <w:t>NumVar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89CA78"/>
        </w:rPr>
        <w:t>'X3'</w:t>
      </w:r>
      <w:r>
        <w:rPr>
          <w:color w:val="BBBBBB"/>
        </w:rPr>
        <w:t>)</w:t>
      </w:r>
      <w:r>
        <w:rPr>
          <w:color w:val="BBBBBB"/>
        </w:rPr>
        <w:br/>
        <w:t>X4 = solver.</w:t>
      </w:r>
      <w:r>
        <w:rPr>
          <w:color w:val="61AFEF"/>
        </w:rPr>
        <w:t>NumVar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89CA78"/>
        </w:rPr>
        <w:t>'X4'</w:t>
      </w:r>
      <w:r>
        <w:rPr>
          <w:color w:val="BBBBBB"/>
        </w:rPr>
        <w:t>)</w:t>
      </w:r>
      <w:r>
        <w:rPr>
          <w:color w:val="BBBBBB"/>
        </w:rPr>
        <w:br/>
        <w:t>X5 = solver.</w:t>
      </w:r>
      <w:r>
        <w:rPr>
          <w:color w:val="61AFEF"/>
        </w:rPr>
        <w:t>NumVar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89CA78"/>
        </w:rPr>
        <w:t>'X5'</w:t>
      </w:r>
      <w:r>
        <w:rPr>
          <w:color w:val="BBBBBB"/>
        </w:rPr>
        <w:t>)</w:t>
      </w:r>
      <w:r>
        <w:rPr>
          <w:color w:val="BBBBBB"/>
        </w:rPr>
        <w:br/>
        <w:t>X6 = solver.</w:t>
      </w:r>
      <w:r>
        <w:rPr>
          <w:color w:val="61AFEF"/>
        </w:rPr>
        <w:t>NumVar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89CA78"/>
        </w:rPr>
        <w:t>'X6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адаємо цільову функцію</w:t>
      </w:r>
      <w:r>
        <w:rPr>
          <w:i/>
          <w:iCs/>
          <w:color w:val="5C6370"/>
        </w:rPr>
        <w:br/>
      </w:r>
      <w:r>
        <w:rPr>
          <w:color w:val="BBBBBB"/>
        </w:rPr>
        <w:t>solver.</w:t>
      </w:r>
      <w:r>
        <w:rPr>
          <w:color w:val="61AFEF"/>
        </w:rPr>
        <w:t>Minimize</w:t>
      </w:r>
      <w:r>
        <w:rPr>
          <w:color w:val="BBBBBB"/>
        </w:rPr>
        <w:t>(-</w:t>
      </w:r>
      <w:r>
        <w:rPr>
          <w:color w:val="D19A66"/>
        </w:rPr>
        <w:t xml:space="preserve">2 </w:t>
      </w:r>
      <w:r>
        <w:rPr>
          <w:color w:val="BBBBBB"/>
        </w:rPr>
        <w:t xml:space="preserve">* X1 - </w:t>
      </w:r>
      <w:r>
        <w:rPr>
          <w:color w:val="D19A66"/>
        </w:rPr>
        <w:t xml:space="preserve">2 </w:t>
      </w:r>
      <w:r>
        <w:rPr>
          <w:color w:val="BBBBBB"/>
        </w:rPr>
        <w:t>* X2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адаємо обмеження</w:t>
      </w:r>
      <w:r>
        <w:rPr>
          <w:i/>
          <w:iCs/>
          <w:color w:val="5C6370"/>
        </w:rPr>
        <w:br/>
      </w:r>
      <w:r>
        <w:rPr>
          <w:color w:val="BBBBBB"/>
        </w:rPr>
        <w:t>solver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D19A66"/>
        </w:rPr>
        <w:t xml:space="preserve">1.5 </w:t>
      </w:r>
      <w:r>
        <w:rPr>
          <w:color w:val="BBBBBB"/>
        </w:rPr>
        <w:t xml:space="preserve">* X1 + </w:t>
      </w:r>
      <w:r>
        <w:rPr>
          <w:color w:val="D19A66"/>
        </w:rPr>
        <w:t xml:space="preserve">2 </w:t>
      </w:r>
      <w:r>
        <w:rPr>
          <w:color w:val="BBBBBB"/>
        </w:rPr>
        <w:t xml:space="preserve">* X2 - X4 &lt;= 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  <w:t>solver.</w:t>
      </w:r>
      <w:r>
        <w:rPr>
          <w:color w:val="61AFEF"/>
        </w:rPr>
        <w:t>Add</w:t>
      </w:r>
      <w:r>
        <w:rPr>
          <w:color w:val="BBBBBB"/>
        </w:rPr>
        <w:t xml:space="preserve">(X1 + </w:t>
      </w:r>
      <w:r>
        <w:rPr>
          <w:color w:val="D19A66"/>
        </w:rPr>
        <w:t xml:space="preserve">2 </w:t>
      </w:r>
      <w:r>
        <w:rPr>
          <w:color w:val="BBBBBB"/>
        </w:rPr>
        <w:t xml:space="preserve">* X2 - X3 &lt;= </w:t>
      </w:r>
      <w:r>
        <w:rPr>
          <w:color w:val="D19A66"/>
        </w:rPr>
        <w:t>8</w:t>
      </w:r>
      <w:r>
        <w:rPr>
          <w:color w:val="BBBBBB"/>
        </w:rPr>
        <w:t>)</w:t>
      </w:r>
      <w:r>
        <w:rPr>
          <w:color w:val="BBBBBB"/>
        </w:rPr>
        <w:br/>
        <w:t>solver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D19A66"/>
        </w:rPr>
        <w:t xml:space="preserve">4 </w:t>
      </w:r>
      <w:r>
        <w:rPr>
          <w:color w:val="BBBBBB"/>
        </w:rPr>
        <w:t xml:space="preserve">* X1 - X5 &lt;= </w:t>
      </w:r>
      <w:r>
        <w:rPr>
          <w:color w:val="D19A66"/>
        </w:rPr>
        <w:t>16</w:t>
      </w:r>
      <w:r>
        <w:rPr>
          <w:color w:val="BBBBBB"/>
        </w:rPr>
        <w:t>)</w:t>
      </w:r>
      <w:r>
        <w:rPr>
          <w:color w:val="BBBBBB"/>
        </w:rPr>
        <w:br/>
        <w:t>solver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D19A66"/>
        </w:rPr>
        <w:t xml:space="preserve">4 </w:t>
      </w:r>
      <w:r>
        <w:rPr>
          <w:color w:val="BBBBBB"/>
        </w:rPr>
        <w:t xml:space="preserve">* X2 - X6 &lt;= </w:t>
      </w:r>
      <w:r>
        <w:rPr>
          <w:color w:val="D19A66"/>
        </w:rPr>
        <w:t>12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конуємо обчислення</w:t>
      </w:r>
      <w:r>
        <w:rPr>
          <w:i/>
          <w:iCs/>
          <w:color w:val="5C6370"/>
        </w:rPr>
        <w:br/>
      </w:r>
      <w:r>
        <w:rPr>
          <w:color w:val="BBBBBB"/>
        </w:rPr>
        <w:t>status = solver.</w:t>
      </w:r>
      <w:r>
        <w:rPr>
          <w:color w:val="61AFEF"/>
        </w:rPr>
        <w:t>Solve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иведення результатів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status == pywraplp.Solver.OPTIMAL: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Оптимальне рішення знайдено: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X1 = </w:t>
      </w:r>
      <w:r>
        <w:rPr>
          <w:color w:val="2BBAC5"/>
        </w:rPr>
        <w:t>{</w:t>
      </w:r>
      <w:r>
        <w:rPr>
          <w:color w:val="BBBBBB"/>
        </w:rPr>
        <w:t>X1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X2 = </w:t>
      </w:r>
      <w:r>
        <w:rPr>
          <w:color w:val="2BBAC5"/>
        </w:rPr>
        <w:t>{</w:t>
      </w:r>
      <w:r>
        <w:rPr>
          <w:color w:val="BBBBBB"/>
        </w:rPr>
        <w:t>X2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X3 = </w:t>
      </w:r>
      <w:r>
        <w:rPr>
          <w:color w:val="2BBAC5"/>
        </w:rPr>
        <w:t>{</w:t>
      </w:r>
      <w:r>
        <w:rPr>
          <w:color w:val="BBBBBB"/>
        </w:rPr>
        <w:t>X3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X4 = </w:t>
      </w:r>
      <w:r>
        <w:rPr>
          <w:color w:val="2BBAC5"/>
        </w:rPr>
        <w:t>{</w:t>
      </w:r>
      <w:r>
        <w:rPr>
          <w:color w:val="BBBBBB"/>
        </w:rPr>
        <w:t>X4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X5 = </w:t>
      </w:r>
      <w:r>
        <w:rPr>
          <w:color w:val="2BBAC5"/>
        </w:rPr>
        <w:t>{</w:t>
      </w:r>
      <w:r>
        <w:rPr>
          <w:color w:val="BBBBBB"/>
        </w:rPr>
        <w:t>X5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X6 = </w:t>
      </w:r>
      <w:r>
        <w:rPr>
          <w:color w:val="2BBAC5"/>
        </w:rPr>
        <w:t>{</w:t>
      </w:r>
      <w:r>
        <w:rPr>
          <w:color w:val="BBBBBB"/>
        </w:rPr>
        <w:t>X6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Мінімальне значення цільової функції = </w:t>
      </w:r>
      <w:r>
        <w:rPr>
          <w:color w:val="2BBAC5"/>
        </w:rPr>
        <w:t>{</w:t>
      </w:r>
      <w:r>
        <w:rPr>
          <w:color w:val="BBBBBB"/>
        </w:rPr>
        <w:t>-</w:t>
      </w:r>
      <w:r>
        <w:rPr>
          <w:color w:val="D19A66"/>
        </w:rPr>
        <w:t xml:space="preserve">2 </w:t>
      </w:r>
      <w:r>
        <w:rPr>
          <w:color w:val="BBBBBB"/>
        </w:rPr>
        <w:t>* X1.</w:t>
      </w:r>
      <w:r>
        <w:rPr>
          <w:color w:val="61AFEF"/>
        </w:rPr>
        <w:t>solution_value</w:t>
      </w:r>
      <w:r>
        <w:rPr>
          <w:color w:val="BBBBBB"/>
        </w:rPr>
        <w:t xml:space="preserve">() - </w:t>
      </w:r>
      <w:r>
        <w:rPr>
          <w:color w:val="D19A66"/>
        </w:rPr>
        <w:t xml:space="preserve">2 </w:t>
      </w:r>
      <w:r>
        <w:rPr>
          <w:color w:val="BBBBBB"/>
        </w:rPr>
        <w:t>* X2.</w:t>
      </w:r>
      <w:r>
        <w:rPr>
          <w:color w:val="61AFEF"/>
        </w:rPr>
        <w:t>solution_value</w:t>
      </w:r>
      <w:r>
        <w:rPr>
          <w:color w:val="BBBBBB"/>
        </w:rPr>
        <w:t>()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Оптимальне рішення не знайдено.'</w:t>
      </w:r>
      <w:r>
        <w:rPr>
          <w:color w:val="BBBBBB"/>
        </w:rPr>
        <w:t>)</w:t>
      </w:r>
    </w:p>
    <w:p w14:paraId="62D31F4B" w14:textId="77777777" w:rsidR="00743198" w:rsidRPr="000F3890" w:rsidRDefault="00743198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7D185E7F" w:rsidR="000B0248" w:rsidRPr="008E710C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>У ході виконання лабораторної роботи було проведено дослідження</w:t>
      </w:r>
      <w:r w:rsidR="006840D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96A74"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инцип</w:t>
      </w:r>
      <w:r w:rsidR="00496A7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="00496A74"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формалізації задач, синтезу</w:t>
      </w:r>
      <w:r w:rsidR="00496A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496A74"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математичних моделей для автоматизації процесів підтримки прийняття рішень в</w:t>
      </w:r>
      <w:r w:rsidR="00496A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496A74"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телектуальних ERP системах: програмування обмежень – CP-SAT; багатокритеріальні</w:t>
      </w:r>
      <w:r w:rsidR="00496A74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496A74" w:rsidRPr="00F62B1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дачі – Multicriteria decision analysis.</w:t>
      </w:r>
      <w:r w:rsidR="00496A7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уло </w:t>
      </w:r>
      <w:r w:rsidR="008E71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знайдено оптимальний </w:t>
      </w:r>
      <w:r w:rsidR="008E71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позашляховик за критеріями та виконано мінімізацію функції із заданими обмеженнями з використанням </w:t>
      </w:r>
      <w:r w:rsidR="008E710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Google OR-Tools. </w:t>
      </w:r>
      <w:r w:rsidR="008E71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акож було виконано опис практичної інтерпретації задачі лінійного програмування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4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7"/>
  </w:num>
  <w:num w:numId="5" w16cid:durableId="1792937494">
    <w:abstractNumId w:val="1"/>
  </w:num>
  <w:num w:numId="6" w16cid:durableId="1598948898">
    <w:abstractNumId w:val="10"/>
  </w:num>
  <w:num w:numId="7" w16cid:durableId="292759656">
    <w:abstractNumId w:val="9"/>
  </w:num>
  <w:num w:numId="8" w16cid:durableId="656421442">
    <w:abstractNumId w:val="5"/>
  </w:num>
  <w:num w:numId="9" w16cid:durableId="1665745793">
    <w:abstractNumId w:val="8"/>
  </w:num>
  <w:num w:numId="10" w16cid:durableId="357119498">
    <w:abstractNumId w:val="6"/>
  </w:num>
  <w:num w:numId="11" w16cid:durableId="210965797">
    <w:abstractNumId w:val="11"/>
  </w:num>
  <w:num w:numId="12" w16cid:durableId="1606037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48DD"/>
    <w:rsid w:val="00016920"/>
    <w:rsid w:val="00017A59"/>
    <w:rsid w:val="00027B6E"/>
    <w:rsid w:val="00031BF5"/>
    <w:rsid w:val="00042785"/>
    <w:rsid w:val="0004340F"/>
    <w:rsid w:val="00044766"/>
    <w:rsid w:val="00044DDD"/>
    <w:rsid w:val="00045618"/>
    <w:rsid w:val="000461CF"/>
    <w:rsid w:val="000623BF"/>
    <w:rsid w:val="00062996"/>
    <w:rsid w:val="0006625F"/>
    <w:rsid w:val="00076473"/>
    <w:rsid w:val="00081118"/>
    <w:rsid w:val="0009325D"/>
    <w:rsid w:val="000B0248"/>
    <w:rsid w:val="000B2842"/>
    <w:rsid w:val="000C2F55"/>
    <w:rsid w:val="000C3517"/>
    <w:rsid w:val="000C42BF"/>
    <w:rsid w:val="000D2F16"/>
    <w:rsid w:val="000D48A1"/>
    <w:rsid w:val="000F3647"/>
    <w:rsid w:val="000F3890"/>
    <w:rsid w:val="000F3D7A"/>
    <w:rsid w:val="00103755"/>
    <w:rsid w:val="001062A4"/>
    <w:rsid w:val="00120750"/>
    <w:rsid w:val="00123D86"/>
    <w:rsid w:val="001252F7"/>
    <w:rsid w:val="00146BF3"/>
    <w:rsid w:val="00150DD2"/>
    <w:rsid w:val="00151DB9"/>
    <w:rsid w:val="00152EF1"/>
    <w:rsid w:val="00153C3D"/>
    <w:rsid w:val="00156EDE"/>
    <w:rsid w:val="00172EA5"/>
    <w:rsid w:val="0018287A"/>
    <w:rsid w:val="001923E1"/>
    <w:rsid w:val="0019405C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E26D3"/>
    <w:rsid w:val="001E6354"/>
    <w:rsid w:val="001F47A0"/>
    <w:rsid w:val="001F765D"/>
    <w:rsid w:val="00201851"/>
    <w:rsid w:val="0020206E"/>
    <w:rsid w:val="00204F29"/>
    <w:rsid w:val="0020783A"/>
    <w:rsid w:val="00210C09"/>
    <w:rsid w:val="00212A02"/>
    <w:rsid w:val="002156BA"/>
    <w:rsid w:val="00222272"/>
    <w:rsid w:val="00223893"/>
    <w:rsid w:val="00231208"/>
    <w:rsid w:val="0023157D"/>
    <w:rsid w:val="00232D86"/>
    <w:rsid w:val="002429F9"/>
    <w:rsid w:val="00251973"/>
    <w:rsid w:val="00253A06"/>
    <w:rsid w:val="00254FA0"/>
    <w:rsid w:val="00261A34"/>
    <w:rsid w:val="00277DA1"/>
    <w:rsid w:val="002827DC"/>
    <w:rsid w:val="00285726"/>
    <w:rsid w:val="002A0F1D"/>
    <w:rsid w:val="002B21EE"/>
    <w:rsid w:val="002B3F17"/>
    <w:rsid w:val="002C2A81"/>
    <w:rsid w:val="002D74A2"/>
    <w:rsid w:val="002E46F9"/>
    <w:rsid w:val="002F08E5"/>
    <w:rsid w:val="002F3DE4"/>
    <w:rsid w:val="00300002"/>
    <w:rsid w:val="003027D1"/>
    <w:rsid w:val="00303309"/>
    <w:rsid w:val="003152A5"/>
    <w:rsid w:val="003213C7"/>
    <w:rsid w:val="00326F9B"/>
    <w:rsid w:val="003278A5"/>
    <w:rsid w:val="00333ABE"/>
    <w:rsid w:val="00333F81"/>
    <w:rsid w:val="00336329"/>
    <w:rsid w:val="003423F4"/>
    <w:rsid w:val="0035173C"/>
    <w:rsid w:val="003537C2"/>
    <w:rsid w:val="003558FA"/>
    <w:rsid w:val="0036436D"/>
    <w:rsid w:val="0037021A"/>
    <w:rsid w:val="00383730"/>
    <w:rsid w:val="00387FF5"/>
    <w:rsid w:val="00393B4A"/>
    <w:rsid w:val="003A0746"/>
    <w:rsid w:val="003A3129"/>
    <w:rsid w:val="003A3A62"/>
    <w:rsid w:val="003C04BD"/>
    <w:rsid w:val="003C085E"/>
    <w:rsid w:val="003C4F8F"/>
    <w:rsid w:val="003C5179"/>
    <w:rsid w:val="003D4B33"/>
    <w:rsid w:val="003D73D0"/>
    <w:rsid w:val="003F2C61"/>
    <w:rsid w:val="003F705F"/>
    <w:rsid w:val="00400212"/>
    <w:rsid w:val="00402FD4"/>
    <w:rsid w:val="00411E17"/>
    <w:rsid w:val="00412ECE"/>
    <w:rsid w:val="00422708"/>
    <w:rsid w:val="00423934"/>
    <w:rsid w:val="00423BFB"/>
    <w:rsid w:val="004256B1"/>
    <w:rsid w:val="004339E0"/>
    <w:rsid w:val="004344CC"/>
    <w:rsid w:val="00434E08"/>
    <w:rsid w:val="004362BD"/>
    <w:rsid w:val="00441E6F"/>
    <w:rsid w:val="004448BF"/>
    <w:rsid w:val="004511D0"/>
    <w:rsid w:val="004518A2"/>
    <w:rsid w:val="0045235A"/>
    <w:rsid w:val="00461469"/>
    <w:rsid w:val="00463CFF"/>
    <w:rsid w:val="00467580"/>
    <w:rsid w:val="00473FF6"/>
    <w:rsid w:val="00485960"/>
    <w:rsid w:val="00493BF5"/>
    <w:rsid w:val="00494323"/>
    <w:rsid w:val="00496A74"/>
    <w:rsid w:val="00496C95"/>
    <w:rsid w:val="004B51EA"/>
    <w:rsid w:val="004B5A84"/>
    <w:rsid w:val="004C2449"/>
    <w:rsid w:val="004C4A6E"/>
    <w:rsid w:val="004D2BCF"/>
    <w:rsid w:val="004E1CC4"/>
    <w:rsid w:val="004E33B3"/>
    <w:rsid w:val="004E5646"/>
    <w:rsid w:val="004F2C5E"/>
    <w:rsid w:val="004F3BF0"/>
    <w:rsid w:val="004F50D0"/>
    <w:rsid w:val="005018E8"/>
    <w:rsid w:val="005042E3"/>
    <w:rsid w:val="00505430"/>
    <w:rsid w:val="00507EB6"/>
    <w:rsid w:val="00510C59"/>
    <w:rsid w:val="00515A5E"/>
    <w:rsid w:val="00520CC0"/>
    <w:rsid w:val="00520F9C"/>
    <w:rsid w:val="00527705"/>
    <w:rsid w:val="00527B78"/>
    <w:rsid w:val="00532102"/>
    <w:rsid w:val="0053225D"/>
    <w:rsid w:val="00533C46"/>
    <w:rsid w:val="00534E34"/>
    <w:rsid w:val="0054236F"/>
    <w:rsid w:val="00545BE8"/>
    <w:rsid w:val="00550C69"/>
    <w:rsid w:val="00557C25"/>
    <w:rsid w:val="005665F6"/>
    <w:rsid w:val="00566D38"/>
    <w:rsid w:val="00577DFF"/>
    <w:rsid w:val="00586B86"/>
    <w:rsid w:val="00592FD7"/>
    <w:rsid w:val="00594344"/>
    <w:rsid w:val="005955CA"/>
    <w:rsid w:val="005A5CA7"/>
    <w:rsid w:val="005A66E3"/>
    <w:rsid w:val="005C1681"/>
    <w:rsid w:val="005C6912"/>
    <w:rsid w:val="005D1AFF"/>
    <w:rsid w:val="005D394D"/>
    <w:rsid w:val="005E4AD7"/>
    <w:rsid w:val="005E558B"/>
    <w:rsid w:val="005E5C62"/>
    <w:rsid w:val="005E6380"/>
    <w:rsid w:val="005E690F"/>
    <w:rsid w:val="005F4850"/>
    <w:rsid w:val="005F67B2"/>
    <w:rsid w:val="00603202"/>
    <w:rsid w:val="00604530"/>
    <w:rsid w:val="00607CD3"/>
    <w:rsid w:val="00610AA5"/>
    <w:rsid w:val="006248B3"/>
    <w:rsid w:val="00625504"/>
    <w:rsid w:val="00626BF5"/>
    <w:rsid w:val="006311BE"/>
    <w:rsid w:val="006334C8"/>
    <w:rsid w:val="00641325"/>
    <w:rsid w:val="00641FD4"/>
    <w:rsid w:val="00652C2F"/>
    <w:rsid w:val="00656D37"/>
    <w:rsid w:val="00657DC3"/>
    <w:rsid w:val="00660FDA"/>
    <w:rsid w:val="00663CFF"/>
    <w:rsid w:val="006649F2"/>
    <w:rsid w:val="00664B6E"/>
    <w:rsid w:val="00665300"/>
    <w:rsid w:val="00667AAE"/>
    <w:rsid w:val="00670919"/>
    <w:rsid w:val="00677E0E"/>
    <w:rsid w:val="006840D1"/>
    <w:rsid w:val="00684209"/>
    <w:rsid w:val="0069481C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144C6"/>
    <w:rsid w:val="007168E6"/>
    <w:rsid w:val="00716AC2"/>
    <w:rsid w:val="00717845"/>
    <w:rsid w:val="00730CE4"/>
    <w:rsid w:val="00743198"/>
    <w:rsid w:val="00743806"/>
    <w:rsid w:val="0074454E"/>
    <w:rsid w:val="00752469"/>
    <w:rsid w:val="007562E5"/>
    <w:rsid w:val="00761F7F"/>
    <w:rsid w:val="00763460"/>
    <w:rsid w:val="00767760"/>
    <w:rsid w:val="00770410"/>
    <w:rsid w:val="0077043A"/>
    <w:rsid w:val="007838AA"/>
    <w:rsid w:val="00786C90"/>
    <w:rsid w:val="007979C3"/>
    <w:rsid w:val="007B0203"/>
    <w:rsid w:val="007B3BB4"/>
    <w:rsid w:val="007B4488"/>
    <w:rsid w:val="007C0AEE"/>
    <w:rsid w:val="007C122C"/>
    <w:rsid w:val="007D2DB4"/>
    <w:rsid w:val="007D6BC4"/>
    <w:rsid w:val="007E583C"/>
    <w:rsid w:val="007E5DD4"/>
    <w:rsid w:val="007E7462"/>
    <w:rsid w:val="007F6008"/>
    <w:rsid w:val="008011DD"/>
    <w:rsid w:val="008150A5"/>
    <w:rsid w:val="00820EE9"/>
    <w:rsid w:val="0083141F"/>
    <w:rsid w:val="00843389"/>
    <w:rsid w:val="00850478"/>
    <w:rsid w:val="00856A3F"/>
    <w:rsid w:val="008644D6"/>
    <w:rsid w:val="0087063D"/>
    <w:rsid w:val="00872385"/>
    <w:rsid w:val="00873AD4"/>
    <w:rsid w:val="008840DC"/>
    <w:rsid w:val="00886074"/>
    <w:rsid w:val="00890D51"/>
    <w:rsid w:val="0089157D"/>
    <w:rsid w:val="00893088"/>
    <w:rsid w:val="008A6464"/>
    <w:rsid w:val="008B67F8"/>
    <w:rsid w:val="008C2469"/>
    <w:rsid w:val="008C37E7"/>
    <w:rsid w:val="008C3D1F"/>
    <w:rsid w:val="008C6745"/>
    <w:rsid w:val="008D0B19"/>
    <w:rsid w:val="008D235E"/>
    <w:rsid w:val="008D7AA2"/>
    <w:rsid w:val="008E04E9"/>
    <w:rsid w:val="008E0EDA"/>
    <w:rsid w:val="008E710C"/>
    <w:rsid w:val="008F4D46"/>
    <w:rsid w:val="008F5036"/>
    <w:rsid w:val="008F5B0C"/>
    <w:rsid w:val="009011CA"/>
    <w:rsid w:val="00904893"/>
    <w:rsid w:val="0091341A"/>
    <w:rsid w:val="00915037"/>
    <w:rsid w:val="00921FC3"/>
    <w:rsid w:val="00930B95"/>
    <w:rsid w:val="00934CF6"/>
    <w:rsid w:val="00937932"/>
    <w:rsid w:val="0094628D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D2E38"/>
    <w:rsid w:val="009D4A39"/>
    <w:rsid w:val="009D719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41169"/>
    <w:rsid w:val="00A41243"/>
    <w:rsid w:val="00A43E43"/>
    <w:rsid w:val="00A45EAD"/>
    <w:rsid w:val="00A55110"/>
    <w:rsid w:val="00A56A88"/>
    <w:rsid w:val="00A64B0C"/>
    <w:rsid w:val="00A75C06"/>
    <w:rsid w:val="00A75EA7"/>
    <w:rsid w:val="00A77AF3"/>
    <w:rsid w:val="00A802EE"/>
    <w:rsid w:val="00A82DB4"/>
    <w:rsid w:val="00A94FD5"/>
    <w:rsid w:val="00A96F05"/>
    <w:rsid w:val="00A97982"/>
    <w:rsid w:val="00A97FB7"/>
    <w:rsid w:val="00AA2DFC"/>
    <w:rsid w:val="00AA5E0B"/>
    <w:rsid w:val="00AC0E9D"/>
    <w:rsid w:val="00AC71C0"/>
    <w:rsid w:val="00AE1D3D"/>
    <w:rsid w:val="00AE2A98"/>
    <w:rsid w:val="00AE4577"/>
    <w:rsid w:val="00AF20DA"/>
    <w:rsid w:val="00AF520D"/>
    <w:rsid w:val="00AF626D"/>
    <w:rsid w:val="00AF7B18"/>
    <w:rsid w:val="00B011D5"/>
    <w:rsid w:val="00B04E49"/>
    <w:rsid w:val="00B15BB2"/>
    <w:rsid w:val="00B34A26"/>
    <w:rsid w:val="00B357D4"/>
    <w:rsid w:val="00B47F14"/>
    <w:rsid w:val="00B5291B"/>
    <w:rsid w:val="00B53124"/>
    <w:rsid w:val="00B531C9"/>
    <w:rsid w:val="00B82B30"/>
    <w:rsid w:val="00B84075"/>
    <w:rsid w:val="00B842EA"/>
    <w:rsid w:val="00B87D50"/>
    <w:rsid w:val="00B963D4"/>
    <w:rsid w:val="00B96A90"/>
    <w:rsid w:val="00BA4B41"/>
    <w:rsid w:val="00BA5915"/>
    <w:rsid w:val="00BB1CAA"/>
    <w:rsid w:val="00BC25A9"/>
    <w:rsid w:val="00BC459B"/>
    <w:rsid w:val="00BC5A91"/>
    <w:rsid w:val="00BC6F7E"/>
    <w:rsid w:val="00BD36AA"/>
    <w:rsid w:val="00BE0C16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7BFD"/>
    <w:rsid w:val="00C82C9D"/>
    <w:rsid w:val="00C8459C"/>
    <w:rsid w:val="00CA34C8"/>
    <w:rsid w:val="00CA3E3E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31144"/>
    <w:rsid w:val="00D342F7"/>
    <w:rsid w:val="00D35DA6"/>
    <w:rsid w:val="00D43844"/>
    <w:rsid w:val="00D4517F"/>
    <w:rsid w:val="00D46643"/>
    <w:rsid w:val="00D54D32"/>
    <w:rsid w:val="00D63714"/>
    <w:rsid w:val="00D63C61"/>
    <w:rsid w:val="00D63EFF"/>
    <w:rsid w:val="00D7054D"/>
    <w:rsid w:val="00D76A4A"/>
    <w:rsid w:val="00D81A85"/>
    <w:rsid w:val="00D83307"/>
    <w:rsid w:val="00D90312"/>
    <w:rsid w:val="00D94FD0"/>
    <w:rsid w:val="00DA6209"/>
    <w:rsid w:val="00DA638D"/>
    <w:rsid w:val="00DA71A2"/>
    <w:rsid w:val="00DB1983"/>
    <w:rsid w:val="00DB4F8A"/>
    <w:rsid w:val="00DB515E"/>
    <w:rsid w:val="00DC0842"/>
    <w:rsid w:val="00DC0BA8"/>
    <w:rsid w:val="00DC32E0"/>
    <w:rsid w:val="00DC71CE"/>
    <w:rsid w:val="00DD080A"/>
    <w:rsid w:val="00DE1CF3"/>
    <w:rsid w:val="00DE4219"/>
    <w:rsid w:val="00DE4ADF"/>
    <w:rsid w:val="00DE7DD5"/>
    <w:rsid w:val="00DF0385"/>
    <w:rsid w:val="00DF374F"/>
    <w:rsid w:val="00E10597"/>
    <w:rsid w:val="00E13E37"/>
    <w:rsid w:val="00E165DF"/>
    <w:rsid w:val="00E177D7"/>
    <w:rsid w:val="00E26356"/>
    <w:rsid w:val="00E265DB"/>
    <w:rsid w:val="00E32116"/>
    <w:rsid w:val="00E35160"/>
    <w:rsid w:val="00E36BF5"/>
    <w:rsid w:val="00E4616A"/>
    <w:rsid w:val="00E66778"/>
    <w:rsid w:val="00E66B7F"/>
    <w:rsid w:val="00E73B5A"/>
    <w:rsid w:val="00E77F06"/>
    <w:rsid w:val="00E80D58"/>
    <w:rsid w:val="00E82C9D"/>
    <w:rsid w:val="00E845CA"/>
    <w:rsid w:val="00EB17F3"/>
    <w:rsid w:val="00EB22BB"/>
    <w:rsid w:val="00EB629E"/>
    <w:rsid w:val="00EB6A72"/>
    <w:rsid w:val="00EC4612"/>
    <w:rsid w:val="00ED05BC"/>
    <w:rsid w:val="00EE1913"/>
    <w:rsid w:val="00EE5EF0"/>
    <w:rsid w:val="00EF114B"/>
    <w:rsid w:val="00EF4546"/>
    <w:rsid w:val="00EF5789"/>
    <w:rsid w:val="00EF6864"/>
    <w:rsid w:val="00EF6E80"/>
    <w:rsid w:val="00F057C2"/>
    <w:rsid w:val="00F1093D"/>
    <w:rsid w:val="00F23304"/>
    <w:rsid w:val="00F24CFE"/>
    <w:rsid w:val="00F24DFE"/>
    <w:rsid w:val="00F2582B"/>
    <w:rsid w:val="00F314B6"/>
    <w:rsid w:val="00F34B8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62B13"/>
    <w:rsid w:val="00F70E23"/>
    <w:rsid w:val="00F741E1"/>
    <w:rsid w:val="00F83768"/>
    <w:rsid w:val="00F8650F"/>
    <w:rsid w:val="00F86A2F"/>
    <w:rsid w:val="00F92BD3"/>
    <w:rsid w:val="00F93637"/>
    <w:rsid w:val="00F95BC2"/>
    <w:rsid w:val="00F96D36"/>
    <w:rsid w:val="00FA1F57"/>
    <w:rsid w:val="00FA4425"/>
    <w:rsid w:val="00FB0682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B0C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9</Pages>
  <Words>7788</Words>
  <Characters>444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809</cp:revision>
  <dcterms:created xsi:type="dcterms:W3CDTF">2024-02-17T18:08:00Z</dcterms:created>
  <dcterms:modified xsi:type="dcterms:W3CDTF">2024-10-10T19:10:00Z</dcterms:modified>
</cp:coreProperties>
</file>